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B1" w:rsidRPr="00791056" w:rsidRDefault="00ED64B1" w:rsidP="00ED64B1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44"/>
          <w:szCs w:val="24"/>
        </w:rPr>
      </w:pPr>
      <w:bookmarkStart w:id="0" w:name="_GoBack"/>
      <w:bookmarkEnd w:id="0"/>
      <w:r w:rsidRPr="00791056">
        <w:rPr>
          <w:rFonts w:eastAsia="Times New Roman" w:cstheme="minorHAnsi"/>
          <w:b/>
          <w:bCs/>
          <w:color w:val="000000"/>
          <w:sz w:val="44"/>
          <w:szCs w:val="24"/>
        </w:rPr>
        <w:t>ACCTA Conference Schedule</w:t>
      </w:r>
    </w:p>
    <w:p w:rsidR="00ED64B1" w:rsidRPr="00791056" w:rsidRDefault="00ED64B1" w:rsidP="00ED64B1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44"/>
          <w:szCs w:val="24"/>
        </w:rPr>
      </w:pPr>
      <w:r w:rsidRPr="00791056">
        <w:rPr>
          <w:rFonts w:eastAsia="Times New Roman" w:cstheme="minorHAnsi"/>
          <w:b/>
          <w:bCs/>
          <w:color w:val="000000"/>
          <w:sz w:val="44"/>
          <w:szCs w:val="24"/>
        </w:rPr>
        <w:t>September 20 – September 25, 2019</w:t>
      </w:r>
      <w:r w:rsidRPr="00791056">
        <w:rPr>
          <w:rFonts w:eastAsia="Times New Roman" w:cstheme="minorHAnsi"/>
          <w:color w:val="000000"/>
          <w:sz w:val="44"/>
          <w:szCs w:val="24"/>
        </w:rPr>
        <w:t> </w:t>
      </w:r>
    </w:p>
    <w:p w:rsidR="00ED64B1" w:rsidRPr="00ED64B1" w:rsidRDefault="00ED64B1" w:rsidP="00ED64B1">
      <w:pPr>
        <w:jc w:val="center"/>
        <w:rPr>
          <w:b/>
          <w:szCs w:val="28"/>
        </w:rPr>
      </w:pPr>
    </w:p>
    <w:p w:rsidR="00791056" w:rsidRPr="00ED64B1" w:rsidRDefault="00791056" w:rsidP="00791056">
      <w:pPr>
        <w:jc w:val="center"/>
        <w:rPr>
          <w:b/>
          <w:sz w:val="40"/>
          <w:szCs w:val="28"/>
        </w:rPr>
      </w:pPr>
      <w:r w:rsidRPr="00ED64B1">
        <w:rPr>
          <w:b/>
          <w:sz w:val="40"/>
          <w:szCs w:val="28"/>
        </w:rPr>
        <w:t>Alexandria, VA</w:t>
      </w:r>
    </w:p>
    <w:p w:rsidR="00791056" w:rsidRDefault="00791056" w:rsidP="00791056">
      <w:pPr>
        <w:jc w:val="center"/>
        <w:rPr>
          <w:b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5C42339" wp14:editId="30882B0F">
            <wp:extent cx="5471795" cy="3076575"/>
            <wp:effectExtent l="0" t="0" r="0" b="9525"/>
            <wp:docPr id="1" name="irc_mi" descr="Image result for alexandria VA city pho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exandria VA city pho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5" cy="31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B1" w:rsidRDefault="00ED64B1" w:rsidP="00ED64B1">
      <w:pPr>
        <w:jc w:val="center"/>
        <w:rPr>
          <w:b/>
          <w:i/>
          <w:iCs/>
          <w:color w:val="000000"/>
          <w:sz w:val="40"/>
        </w:rPr>
      </w:pPr>
    </w:p>
    <w:p w:rsidR="00ED64B1" w:rsidRDefault="00ED64B1" w:rsidP="00ED64B1">
      <w:pPr>
        <w:jc w:val="center"/>
        <w:rPr>
          <w:b/>
          <w:i/>
          <w:iCs/>
          <w:color w:val="000000"/>
          <w:sz w:val="40"/>
        </w:rPr>
      </w:pPr>
      <w:r>
        <w:rPr>
          <w:b/>
          <w:i/>
          <w:iCs/>
          <w:color w:val="000000"/>
          <w:sz w:val="40"/>
        </w:rPr>
        <w:t>42</w:t>
      </w:r>
      <w:r w:rsidRPr="00ED64B1">
        <w:rPr>
          <w:b/>
          <w:i/>
          <w:iCs/>
          <w:color w:val="000000"/>
          <w:sz w:val="40"/>
          <w:vertAlign w:val="superscript"/>
        </w:rPr>
        <w:t>nd</w:t>
      </w:r>
      <w:r>
        <w:rPr>
          <w:b/>
          <w:i/>
          <w:iCs/>
          <w:color w:val="000000"/>
          <w:sz w:val="40"/>
        </w:rPr>
        <w:t xml:space="preserve"> Annual Conference: </w:t>
      </w:r>
    </w:p>
    <w:p w:rsidR="00ED64B1" w:rsidRPr="00ED64B1" w:rsidRDefault="00ED64B1" w:rsidP="00ED64B1">
      <w:pPr>
        <w:jc w:val="center"/>
        <w:rPr>
          <w:b/>
          <w:i/>
          <w:color w:val="000000"/>
          <w:sz w:val="40"/>
        </w:rPr>
      </w:pPr>
      <w:r w:rsidRPr="00ED64B1">
        <w:rPr>
          <w:b/>
          <w:i/>
          <w:iCs/>
          <w:color w:val="000000"/>
          <w:sz w:val="40"/>
        </w:rPr>
        <w:t>From Surviving to Thriving: Engaging Your Power Within Through Connection, Leadership, and Identity</w:t>
      </w:r>
      <w:r w:rsidRPr="00ED64B1">
        <w:rPr>
          <w:b/>
          <w:i/>
          <w:color w:val="000000"/>
          <w:sz w:val="40"/>
        </w:rPr>
        <w:t xml:space="preserve"> </w:t>
      </w:r>
    </w:p>
    <w:p w:rsidR="00791056" w:rsidRDefault="00791056" w:rsidP="0079105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6"/>
          <w:szCs w:val="24"/>
        </w:rPr>
      </w:pPr>
    </w:p>
    <w:p w:rsidR="00791056" w:rsidRDefault="00791056" w:rsidP="00791056">
      <w:pPr>
        <w:jc w:val="center"/>
        <w:rPr>
          <w:b/>
          <w:i/>
          <w:color w:val="000000"/>
          <w:sz w:val="28"/>
        </w:rPr>
      </w:pPr>
    </w:p>
    <w:p w:rsidR="00852491" w:rsidRPr="00852491" w:rsidRDefault="00ED64B1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72E8A0C2" wp14:editId="616C2929">
            <wp:extent cx="1952625" cy="344805"/>
            <wp:effectExtent l="0" t="0" r="9525" b="0"/>
            <wp:docPr id="2" name="Picture 3" descr="Sherry_logo_8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herry_logo_8c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91" w:rsidRDefault="0085249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163C93" w:rsidRDefault="00163C93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A02AD6" w:rsidRPr="00F1156E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0" w:type="auto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5433"/>
        <w:gridCol w:w="2191"/>
      </w:tblGrid>
      <w:tr w:rsidR="00CF40D1" w:rsidRPr="00F1156E" w:rsidTr="0056166A">
        <w:tc>
          <w:tcPr>
            <w:tcW w:w="10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791056" w:rsidRDefault="00CF40D1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Friday</w:t>
            </w:r>
            <w:r w:rsidR="00F72BDA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,</w:t>
            </w: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 xml:space="preserve"> September 20, 2019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F1156E" w:rsidRDefault="00F1156E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Board Meeting Schedule</w:t>
            </w:r>
            <w:r w:rsidR="00CF40D1" w:rsidRPr="00852491">
              <w:rPr>
                <w:rFonts w:eastAsia="Times New Roman" w:cstheme="minorHAnsi"/>
                <w:sz w:val="28"/>
                <w:szCs w:val="24"/>
              </w:rPr>
              <w:t> 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 xml:space="preserve"> 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00 - 7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eting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ison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7:30 - 10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Dinner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ff-Site</w:t>
            </w:r>
          </w:p>
        </w:tc>
      </w:tr>
      <w:tr w:rsidR="00CF40D1" w:rsidRPr="00F1156E" w:rsidTr="0056166A">
        <w:tc>
          <w:tcPr>
            <w:tcW w:w="106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CF40D1" w:rsidRPr="00852491" w:rsidRDefault="00CF40D1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aturday</w:t>
            </w:r>
            <w:r w:rsidR="00F72BDA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,</w:t>
            </w: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 xml:space="preserve"> September 21, 2019</w:t>
            </w:r>
          </w:p>
          <w:p w:rsidR="00CF40D1" w:rsidRPr="00F1156E" w:rsidRDefault="00CF40D1" w:rsidP="0079105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Board Meeting</w:t>
            </w:r>
            <w:r w:rsidR="00F1156E"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 xml:space="preserve"> Schedule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8:00 - 9:00 a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&amp; SCD-SC Breakfast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tomac B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9:00 - 11:45 a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eting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ison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9:00 - 11:45 a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SCD-SC Meeting 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alon A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00 - 1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&amp; SCD-SC Lunch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ison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:00-2:00pm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 xml:space="preserve">SCD-SC &amp; Board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Joint Meeting 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F1156E" w:rsidRPr="00F1156E" w:rsidRDefault="00F1156E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56E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ison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F1156E" w:rsidP="00205A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852491">
              <w:rPr>
                <w:rFonts w:eastAsia="Times New Roman" w:cstheme="minorHAnsi"/>
                <w:sz w:val="24"/>
                <w:szCs w:val="24"/>
              </w:rPr>
              <w:t>:00</w:t>
            </w:r>
            <w:r w:rsidR="00CF40D1" w:rsidRPr="00F1156E">
              <w:rPr>
                <w:rFonts w:eastAsia="Times New Roman" w:cstheme="minorHAnsi"/>
                <w:sz w:val="24"/>
                <w:szCs w:val="24"/>
              </w:rPr>
              <w:t xml:space="preserve"> - </w:t>
            </w:r>
            <w:r w:rsidR="00205A8A">
              <w:rPr>
                <w:rFonts w:eastAsia="Times New Roman" w:cstheme="minorHAnsi"/>
                <w:sz w:val="24"/>
                <w:szCs w:val="24"/>
              </w:rPr>
              <w:t>4</w:t>
            </w:r>
            <w:r w:rsidR="00CF40D1" w:rsidRPr="00F1156E">
              <w:rPr>
                <w:rFonts w:eastAsia="Times New Roman" w:cstheme="minorHAnsi"/>
                <w:sz w:val="24"/>
                <w:szCs w:val="24"/>
              </w:rPr>
              <w:t>:00 pm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eting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ison</w:t>
            </w:r>
          </w:p>
        </w:tc>
      </w:tr>
      <w:tr w:rsidR="00C71CB4" w:rsidRPr="00F1156E" w:rsidTr="0056166A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24D6" w:rsidRPr="00F1156E" w:rsidRDefault="001524D6" w:rsidP="000C6D1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5:</w:t>
            </w:r>
            <w:r w:rsidR="000C6D1C">
              <w:rPr>
                <w:rFonts w:eastAsia="Times New Roman" w:cstheme="minorHAnsi"/>
                <w:sz w:val="24"/>
                <w:szCs w:val="24"/>
              </w:rPr>
              <w:t>45</w:t>
            </w:r>
            <w:r w:rsidR="00F1156E">
              <w:rPr>
                <w:rFonts w:eastAsia="Times New Roman" w:cstheme="minorHAnsi"/>
                <w:sz w:val="24"/>
                <w:szCs w:val="24"/>
              </w:rPr>
              <w:t>pm</w:t>
            </w:r>
            <w:r w:rsidR="000C6D1C">
              <w:rPr>
                <w:rFonts w:eastAsia="Times New Roman" w:cstheme="minorHAnsi"/>
                <w:sz w:val="24"/>
                <w:szCs w:val="24"/>
              </w:rPr>
              <w:t>-6:00pm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oard Member Introductions </w:t>
            </w:r>
            <w:r w:rsidR="00F1156E">
              <w:rPr>
                <w:rFonts w:eastAsia="Times New Roman" w:cstheme="minorHAnsi"/>
                <w:sz w:val="24"/>
                <w:szCs w:val="24"/>
              </w:rPr>
              <w:t xml:space="preserve">at </w:t>
            </w:r>
            <w:r w:rsidR="00F1156E" w:rsidRPr="00F1156E">
              <w:rPr>
                <w:rFonts w:eastAsia="Times New Roman" w:cstheme="minorHAnsi"/>
                <w:sz w:val="24"/>
                <w:szCs w:val="24"/>
              </w:rPr>
              <w:t>First Time Attendee Orientation 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852491" w:rsidRPr="00F1156E" w:rsidRDefault="0085249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C71CB4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ashington/Jefferson</w:t>
            </w:r>
          </w:p>
        </w:tc>
      </w:tr>
    </w:tbl>
    <w:p w:rsidR="00F1156E" w:rsidRDefault="00F1156E" w:rsidP="00CF40D1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:rsidR="00F1156E" w:rsidRDefault="00F1156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91056" w:rsidRDefault="00791056" w:rsidP="00791056">
      <w:pPr>
        <w:jc w:val="center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5451"/>
        <w:gridCol w:w="2191"/>
      </w:tblGrid>
      <w:tr w:rsidR="00CF40D1" w:rsidRPr="00F1156E" w:rsidTr="00A0578A"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CF40D1" w:rsidRPr="00852491" w:rsidRDefault="00CF40D1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aturday, September 21, 2019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852491" w:rsidRDefault="00CF40D1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Pre-Conference Schedule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  <w:p w:rsidR="00CF40D1" w:rsidRPr="00F1156E" w:rsidRDefault="00CF40D1" w:rsidP="0056166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11:00 am - 4:30 pm</w:t>
            </w: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</w:tr>
      <w:tr w:rsidR="00CF40D1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1:00 a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Pre-Conference Only- Registration Open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A0578A" w:rsidP="00A05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0578A">
              <w:rPr>
                <w:rFonts w:eastAsia="Times New Roman" w:cstheme="minorHAnsi"/>
                <w:sz w:val="24"/>
                <w:szCs w:val="24"/>
              </w:rPr>
              <w:t>Potomac Foyer</w:t>
            </w:r>
          </w:p>
        </w:tc>
      </w:tr>
      <w:tr w:rsidR="00CF40D1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1:00 -12:15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Lunch on Your Own (Lunch Voucher at Registration Table)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15 - 12:30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Pre-Conference Opening 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 xml:space="preserve">  </w:t>
            </w:r>
          </w:p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Carmen Cruz, Psy.D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Charisse Williams, Ph.D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9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B4C6E7"/>
            <w:vAlign w:val="center"/>
          </w:tcPr>
          <w:p w:rsidR="00A0578A" w:rsidRPr="00F1156E" w:rsidRDefault="00A0578A" w:rsidP="00A05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0578A">
              <w:rPr>
                <w:rFonts w:eastAsia="Times New Roman" w:cstheme="minorHAnsi"/>
                <w:sz w:val="24"/>
                <w:szCs w:val="24"/>
              </w:rPr>
              <w:t>Potomac Ballroom</w:t>
            </w: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30 - 12:45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Your Identity as a New Training Coordinator/Director </w:t>
            </w:r>
          </w:p>
          <w:p w:rsidR="00A0578A" w:rsidRPr="00225ADC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AY Bryant, Ph.D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    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2:45 - 1:00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Small Group Meet/Greet/Discussion </w:t>
            </w:r>
          </w:p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  </w:t>
            </w:r>
            <w:r>
              <w:rPr>
                <w:rFonts w:eastAsia="Times New Roman" w:cstheme="minorHAnsi"/>
                <w:sz w:val="24"/>
                <w:szCs w:val="24"/>
              </w:rPr>
              <w:t>AY Bryant, Ph.D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Charisse Williams, Ph.D.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1:00 - 2:30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Session 1 (1.5 CEs)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i/>
                <w:iCs/>
                <w:sz w:val="24"/>
                <w:szCs w:val="24"/>
              </w:rPr>
              <w:t>Training Coordinator/Director Timeline and Tips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Matt Zimmerman, Psy.D. </w:t>
            </w:r>
          </w:p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Maureen Lafferty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Ed.D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    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2:30 - 2:45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reak 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2:45 - 4:15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sz w:val="24"/>
                <w:szCs w:val="24"/>
              </w:rPr>
              <w:t>Session 2 (1.5 CEs)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A0578A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i/>
                <w:iCs/>
                <w:sz w:val="24"/>
                <w:szCs w:val="24"/>
              </w:rPr>
              <w:t>Managing the Internship Selection Process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A0578A" w:rsidRPr="00A33F64" w:rsidRDefault="00A0578A" w:rsidP="00F1156E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J</w:t>
            </w:r>
            <w:r w:rsidRPr="00A33F64">
              <w:rPr>
                <w:rFonts w:cstheme="minorHAnsi"/>
                <w:color w:val="000000"/>
                <w:sz w:val="24"/>
                <w:szCs w:val="24"/>
              </w:rPr>
              <w:t>ay Manalo, Ph.D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33F6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357A10">
              <w:rPr>
                <w:rFonts w:cstheme="minorHAnsi"/>
                <w:color w:val="000000"/>
                <w:sz w:val="24"/>
                <w:szCs w:val="24"/>
              </w:rPr>
              <w:t>Charisse Williams</w:t>
            </w:r>
            <w:r>
              <w:rPr>
                <w:rFonts w:cstheme="minorHAnsi"/>
                <w:color w:val="000000"/>
                <w:sz w:val="24"/>
                <w:szCs w:val="24"/>
              </w:rPr>
              <w:t>, Ph.D.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91" w:type="dxa"/>
            <w:vMerge/>
            <w:tcBorders>
              <w:left w:val="nil"/>
              <w:right w:val="single" w:sz="6" w:space="0" w:color="auto"/>
            </w:tcBorders>
            <w:shd w:val="clear" w:color="auto" w:fill="B4C6E7"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578A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15 - 4:30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Break </w:t>
            </w:r>
          </w:p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9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A0578A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A0578A"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30 - 6:00 pm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CF40D1" w:rsidRPr="00F1156E" w:rsidRDefault="00CF40D1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First Time Attendee Orientation </w:t>
            </w:r>
          </w:p>
          <w:p w:rsidR="00CF40D1" w:rsidRDefault="00CF40D1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  <w:r w:rsidR="005E0193" w:rsidRPr="005E0193">
              <w:rPr>
                <w:rFonts w:eastAsia="Times New Roman" w:cstheme="minorHAnsi"/>
                <w:sz w:val="24"/>
                <w:szCs w:val="24"/>
              </w:rPr>
              <w:t>Mollie Herman, Ph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 w:rsidR="005E0193" w:rsidRPr="005E0193"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4E6B73" w:rsidRDefault="004E6B73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Cecilia Sun, Ph.D.</w:t>
            </w:r>
          </w:p>
          <w:p w:rsidR="00066519" w:rsidRPr="00F1156E" w:rsidRDefault="00066519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CF40D1" w:rsidRPr="00F1156E" w:rsidRDefault="00A0578A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0578A">
              <w:rPr>
                <w:rFonts w:eastAsia="Times New Roman" w:cstheme="minorHAnsi"/>
                <w:sz w:val="24"/>
                <w:szCs w:val="24"/>
              </w:rPr>
              <w:t>Washington/Jefferson</w:t>
            </w:r>
          </w:p>
        </w:tc>
      </w:tr>
    </w:tbl>
    <w:p w:rsidR="00F1156E" w:rsidRDefault="00F1156E" w:rsidP="00CF40D1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:rsidR="00852491" w:rsidRDefault="00852491" w:rsidP="00315D59">
      <w:pPr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5371"/>
        <w:gridCol w:w="2191"/>
      </w:tblGrid>
      <w:tr w:rsidR="00CF40D1" w:rsidRPr="00F1156E" w:rsidTr="0056166A">
        <w:tc>
          <w:tcPr>
            <w:tcW w:w="9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:rsidR="00852491" w:rsidRDefault="00CF40D1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 w:rsidRPr="00852491">
              <w:rPr>
                <w:rFonts w:eastAsia="Times New Roman" w:cstheme="minorHAnsi"/>
                <w:sz w:val="28"/>
                <w:szCs w:val="24"/>
              </w:rPr>
              <w:t> </w:t>
            </w: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aturday, September 21, 2019</w:t>
            </w:r>
          </w:p>
          <w:p w:rsidR="002E4EAE" w:rsidRDefault="002E4EAE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852491" w:rsidRPr="00F1156E" w:rsidRDefault="00852491" w:rsidP="008524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3:00 - 6:00 pm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Registration Open </w:t>
            </w:r>
          </w:p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221F80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and Ballroom Foyer</w:t>
            </w: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4:30 - 6:30 pm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First Time Attendee Orientation </w:t>
            </w:r>
          </w:p>
          <w:p w:rsidR="00CF40D1" w:rsidRDefault="00CF40D1" w:rsidP="005E01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066519">
              <w:rPr>
                <w:rFonts w:eastAsia="Times New Roman" w:cstheme="minorHAnsi"/>
                <w:sz w:val="28"/>
                <w:szCs w:val="24"/>
              </w:rPr>
              <w:t>  </w:t>
            </w:r>
            <w:r w:rsidR="005E0193" w:rsidRPr="00066519">
              <w:rPr>
                <w:rFonts w:cstheme="minorHAnsi"/>
                <w:sz w:val="24"/>
                <w:szCs w:val="20"/>
              </w:rPr>
              <w:t>Mollie Herman, Ph</w:t>
            </w:r>
            <w:r w:rsidR="004E6B73">
              <w:rPr>
                <w:rFonts w:cstheme="minorHAnsi"/>
                <w:sz w:val="24"/>
                <w:szCs w:val="20"/>
              </w:rPr>
              <w:t>.</w:t>
            </w:r>
            <w:r w:rsidR="005E0193" w:rsidRPr="00066519">
              <w:rPr>
                <w:rFonts w:cstheme="minorHAnsi"/>
                <w:sz w:val="24"/>
                <w:szCs w:val="20"/>
              </w:rPr>
              <w:t>D</w:t>
            </w:r>
            <w:r w:rsidR="004E6B73">
              <w:rPr>
                <w:rFonts w:cstheme="minorHAnsi"/>
                <w:sz w:val="24"/>
                <w:szCs w:val="20"/>
              </w:rPr>
              <w:t>.</w:t>
            </w:r>
          </w:p>
          <w:p w:rsidR="004E6B73" w:rsidRPr="00066519" w:rsidRDefault="004E6B73" w:rsidP="005E01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  Cecilia Sun, Ph.D.</w:t>
            </w:r>
          </w:p>
          <w:p w:rsidR="00066519" w:rsidRPr="00F1156E" w:rsidRDefault="00066519" w:rsidP="005E01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221F80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ashington/Jefferson</w:t>
            </w: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5:30 - 6:45 pm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Welcome Reception</w:t>
            </w:r>
            <w:r w:rsidRPr="00F1156E">
              <w:rPr>
                <w:rFonts w:eastAsia="Times New Roman" w:cstheme="minorHAnsi"/>
                <w:sz w:val="24"/>
                <w:szCs w:val="24"/>
              </w:rPr>
              <w:t xml:space="preserve"> (Cash Bar) </w:t>
            </w:r>
          </w:p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221F80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and Ballroom Foyer</w:t>
            </w:r>
          </w:p>
        </w:tc>
      </w:tr>
      <w:tr w:rsidR="001524D6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 xml:space="preserve">7:00-9:00pm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 xml:space="preserve">Opening Session and </w:t>
            </w:r>
            <w:r w:rsidR="00034BED">
              <w:rPr>
                <w:rFonts w:eastAsia="Times New Roman" w:cstheme="minorHAnsi"/>
                <w:b/>
                <w:sz w:val="24"/>
                <w:szCs w:val="24"/>
              </w:rPr>
              <w:t>Dinner</w:t>
            </w: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 </w:t>
            </w:r>
          </w:p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Welcome and State of ACCTA </w:t>
            </w:r>
          </w:p>
          <w:p w:rsidR="005E0193" w:rsidRDefault="005E0193" w:rsidP="005E019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</w:rPr>
              <w:t>Carmen Cruz, P</w:t>
            </w:r>
            <w:r w:rsidR="004E6B73">
              <w:rPr>
                <w:rFonts w:eastAsia="Times New Roman" w:cstheme="minorHAnsi"/>
                <w:sz w:val="24"/>
                <w:szCs w:val="24"/>
              </w:rPr>
              <w:t>sy</w:t>
            </w:r>
            <w:r>
              <w:rPr>
                <w:rFonts w:eastAsia="Times New Roman" w:cstheme="minorHAnsi"/>
                <w:sz w:val="24"/>
                <w:szCs w:val="24"/>
              </w:rPr>
              <w:t>.D.</w:t>
            </w:r>
          </w:p>
          <w:p w:rsidR="001524D6" w:rsidRPr="00F1156E" w:rsidRDefault="001524D6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4D6" w:rsidRPr="00F1156E" w:rsidRDefault="00221F80" w:rsidP="00221F8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rand Ballroom </w:t>
            </w:r>
          </w:p>
        </w:tc>
      </w:tr>
      <w:tr w:rsidR="00CF40D1" w:rsidRPr="00F1156E" w:rsidTr="0056166A"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9:00 pm- Until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sz w:val="24"/>
                <w:szCs w:val="24"/>
              </w:rPr>
              <w:t>Social Time </w:t>
            </w:r>
          </w:p>
          <w:p w:rsidR="00CF40D1" w:rsidRPr="00F1156E" w:rsidRDefault="00CF40D1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0D1" w:rsidRPr="00F1156E" w:rsidRDefault="00221F80" w:rsidP="0085249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and Ballroom Foyer</w:t>
            </w:r>
          </w:p>
        </w:tc>
      </w:tr>
    </w:tbl>
    <w:p w:rsidR="00775C98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p w:rsidR="00775C98" w:rsidRDefault="00775C98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A02AD6" w:rsidRPr="00F1156E" w:rsidRDefault="00A02AD6" w:rsidP="00A02AD6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955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4770"/>
        <w:gridCol w:w="2408"/>
      </w:tblGrid>
      <w:tr w:rsidR="00A02AD6" w:rsidRPr="00F1156E" w:rsidTr="00A02AD6"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A02AD6" w:rsidRPr="00F1156E" w:rsidRDefault="00A02AD6" w:rsidP="00A02AD6">
            <w:pPr>
              <w:spacing w:after="0" w:line="240" w:lineRule="auto"/>
              <w:jc w:val="center"/>
              <w:textAlignment w:val="baseline"/>
              <w:divId w:val="24630965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2491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Sunday, September 22, 2019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divId w:val="246309652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F1156E" w:rsidRPr="00F1156E" w:rsidRDefault="00F1156E" w:rsidP="00A02AD6">
            <w:pPr>
              <w:spacing w:after="0" w:line="240" w:lineRule="auto"/>
              <w:jc w:val="center"/>
              <w:textAlignment w:val="baseline"/>
              <w:divId w:val="24630965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00 – 6:00 p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Sponsor Exhibits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 Foyer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8:30 a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5E719D">
        <w:trPr>
          <w:trHeight w:val="1407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5E719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30 - 10:00 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63C93" w:rsidRDefault="00A02AD6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ote Address (1.5 CEs)</w:t>
            </w:r>
            <w:r w:rsidR="00F1156E"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75C98" w:rsidRDefault="00775C98" w:rsidP="00F1156E">
            <w:pPr>
              <w:spacing w:after="0" w:line="240" w:lineRule="auto"/>
              <w:textAlignment w:val="baseline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5E0193" w:rsidRDefault="00F1156E" w:rsidP="00F1156E">
            <w:pPr>
              <w:spacing w:after="0" w:line="240" w:lineRule="auto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163C93">
              <w:rPr>
                <w:rFonts w:cstheme="minorHAnsi"/>
                <w:bCs/>
                <w:i/>
                <w:sz w:val="24"/>
                <w:szCs w:val="24"/>
              </w:rPr>
              <w:t>Trailblazing as Leadership: Sustaining Training Excellence in Challenging Times</w:t>
            </w:r>
            <w:r w:rsidR="00163C9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A02AD6" w:rsidRDefault="005E0193" w:rsidP="00F1156E">
            <w:pPr>
              <w:spacing w:after="0" w:line="240" w:lineRule="auto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2716DB">
              <w:rPr>
                <w:rFonts w:cstheme="minorHAnsi"/>
                <w:bCs/>
                <w:sz w:val="24"/>
                <w:szCs w:val="24"/>
              </w:rPr>
              <w:t xml:space="preserve">Presenter: </w:t>
            </w:r>
            <w:r w:rsidR="00163C93" w:rsidRPr="00163C93">
              <w:rPr>
                <w:rFonts w:cstheme="minorHAnsi"/>
                <w:bCs/>
                <w:sz w:val="24"/>
                <w:szCs w:val="24"/>
              </w:rPr>
              <w:t xml:space="preserve">Theodore </w:t>
            </w:r>
            <w:proofErr w:type="spellStart"/>
            <w:r w:rsidR="00163C93" w:rsidRPr="00163C93">
              <w:rPr>
                <w:rFonts w:cstheme="minorHAnsi"/>
                <w:bCs/>
                <w:sz w:val="24"/>
                <w:szCs w:val="24"/>
              </w:rPr>
              <w:t>Burnes</w:t>
            </w:r>
            <w:proofErr w:type="spellEnd"/>
            <w:r w:rsidR="00163C93" w:rsidRPr="00163C93">
              <w:rPr>
                <w:rFonts w:cstheme="minorHAnsi"/>
                <w:bCs/>
                <w:sz w:val="24"/>
                <w:szCs w:val="24"/>
              </w:rPr>
              <w:t>, Ph</w:t>
            </w:r>
            <w:r w:rsidR="004E6B73">
              <w:rPr>
                <w:rFonts w:cstheme="minorHAnsi"/>
                <w:bCs/>
                <w:sz w:val="24"/>
                <w:szCs w:val="24"/>
              </w:rPr>
              <w:t>.</w:t>
            </w:r>
            <w:r w:rsidR="00163C93" w:rsidRPr="00163C93">
              <w:rPr>
                <w:rFonts w:cstheme="minorHAnsi"/>
                <w:bCs/>
                <w:sz w:val="24"/>
                <w:szCs w:val="24"/>
              </w:rPr>
              <w:t>D</w:t>
            </w:r>
            <w:r w:rsidR="004E6B73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75C98" w:rsidRPr="00F1156E" w:rsidRDefault="00775C98" w:rsidP="00F1156E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0:15 - 11:45 a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ssages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ED64B1" w:rsidRPr="00F1156E" w:rsidRDefault="00ED64B1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E719D" w:rsidRDefault="00ED64B1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s: </w:t>
            </w:r>
            <w:r w:rsidRPr="00DC345B">
              <w:rPr>
                <w:rFonts w:eastAsia="Times New Roman" w:cstheme="minorHAnsi"/>
                <w:sz w:val="24"/>
                <w:szCs w:val="24"/>
              </w:rPr>
              <w:t>Laura Wright, Ph.D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</w:t>
            </w:r>
            <w:r w:rsidRPr="00DC345B">
              <w:rPr>
                <w:rFonts w:eastAsia="Times New Roman" w:cstheme="minorHAnsi"/>
                <w:sz w:val="24"/>
                <w:szCs w:val="24"/>
              </w:rPr>
              <w:t>Diane Hayashino, Ph.D.</w:t>
            </w:r>
          </w:p>
          <w:p w:rsidR="00066519" w:rsidRPr="00F1156E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:00 - 1:15 p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unch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Annual Survey and  Sponsors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A02AD6" w:rsidRPr="00F1156E" w:rsidTr="00A02AD6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:30 - 3:15 pm 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3C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ay Zimmerman Diversity Scholars Program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Pr="00163C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2AD6"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(1.5 CEs)</w:t>
            </w:r>
            <w:r w:rsidR="00A02AD6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163C93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E0193" w:rsidRDefault="00163C93" w:rsidP="00A02AD6">
            <w:pPr>
              <w:spacing w:after="0" w:line="240" w:lineRule="auto"/>
              <w:textAlignment w:val="baseline"/>
            </w:pP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Improving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D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iversity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T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raining and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D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ialogue through more “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C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onsciousness- raising” </w:t>
            </w:r>
            <w:r w:rsidR="002716D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E</w:t>
            </w: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xperiences</w:t>
            </w:r>
            <w:r>
              <w:t xml:space="preserve"> </w:t>
            </w:r>
          </w:p>
          <w:p w:rsidR="00066519" w:rsidRDefault="00066519" w:rsidP="00A02AD6">
            <w:pPr>
              <w:spacing w:after="0" w:line="240" w:lineRule="auto"/>
              <w:textAlignment w:val="baseline"/>
            </w:pPr>
          </w:p>
          <w:p w:rsidR="00163C93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t xml:space="preserve">Presenter: </w:t>
            </w:r>
            <w:r w:rsidR="00163C93">
              <w:rPr>
                <w:rFonts w:eastAsia="Times New Roman" w:cstheme="minorHAnsi"/>
                <w:color w:val="000000"/>
                <w:sz w:val="24"/>
                <w:szCs w:val="24"/>
              </w:rPr>
              <w:t>Odessa Despot, Psy.D.</w:t>
            </w:r>
          </w:p>
          <w:p w:rsidR="00163C93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E0193" w:rsidRDefault="00163C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</w:rPr>
            </w:pPr>
            <w:r w:rsidRPr="00163C93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Counseling African College Students: Recommendations for Developing a Culturally-effective Treatment Approach</w:t>
            </w:r>
          </w:p>
          <w:p w:rsidR="00066519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163C93" w:rsidRDefault="0006651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esenter: </w:t>
            </w:r>
            <w:r w:rsidR="00163C93">
              <w:rPr>
                <w:rFonts w:eastAsia="Times New Roman" w:cstheme="minorHAnsi"/>
                <w:color w:val="000000"/>
                <w:sz w:val="24"/>
                <w:szCs w:val="24"/>
              </w:rPr>
              <w:t>Lilian Odera, Ph.D.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775C98">
        <w:trPr>
          <w:trHeight w:val="660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3:15-4:00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ffee &amp; Ice Cream Break – Liaison Reports 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iaison Reports begin at 3:30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 Foyer</w:t>
            </w:r>
          </w:p>
        </w:tc>
      </w:tr>
    </w:tbl>
    <w:p w:rsidR="004E6B73" w:rsidRDefault="004E6B73">
      <w:r>
        <w:br w:type="page"/>
      </w:r>
    </w:p>
    <w:tbl>
      <w:tblPr>
        <w:tblW w:w="9555" w:type="dxa"/>
        <w:tblInd w:w="-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4770"/>
        <w:gridCol w:w="2408"/>
      </w:tblGrid>
      <w:tr w:rsidR="00775C98" w:rsidRPr="00F1156E" w:rsidTr="00225ADC">
        <w:trPr>
          <w:trHeight w:val="66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98" w:rsidRPr="00F1156E" w:rsidRDefault="00775C98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4:15- 5:45 pm 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C98" w:rsidRPr="00F1156E" w:rsidRDefault="00775C98" w:rsidP="00775C9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1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775C98" w:rsidRPr="00F1156E" w:rsidRDefault="00775C98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C98" w:rsidRPr="00F1156E" w:rsidRDefault="00775C98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225ADC">
        <w:trPr>
          <w:trHeight w:val="660"/>
        </w:trPr>
        <w:tc>
          <w:tcPr>
            <w:tcW w:w="2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066519" w:rsidRDefault="00A02AD6" w:rsidP="005E019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proofErr w:type="spellStart"/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>Postvention</w:t>
            </w:r>
            <w:proofErr w:type="spellEnd"/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 xml:space="preserve"> After Mass Violence: Preparing our Trainees (and Ourselves) to Provide Trauma-Centered Care</w:t>
            </w:r>
          </w:p>
          <w:p w:rsidR="00775C98" w:rsidRPr="00225ADC" w:rsidRDefault="005E0193" w:rsidP="00315D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MX"/>
              </w:rPr>
            </w:pPr>
            <w:r w:rsidRPr="00225ADC">
              <w:rPr>
                <w:rFonts w:cstheme="minorHAnsi"/>
                <w:color w:val="000000"/>
                <w:sz w:val="24"/>
                <w:szCs w:val="24"/>
                <w:lang w:val="es-MX"/>
              </w:rPr>
              <w:t>Presenter: Fiona Vajk, Ph</w:t>
            </w:r>
            <w:r w:rsidR="00315D59">
              <w:rPr>
                <w:rFonts w:cstheme="minorHAnsi"/>
                <w:color w:val="000000"/>
                <w:sz w:val="24"/>
                <w:szCs w:val="24"/>
                <w:lang w:val="es-MX"/>
              </w:rPr>
              <w:t>.D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  <w:r w:rsidR="006953E5">
              <w:rPr>
                <w:rFonts w:eastAsia="Times New Roman" w:cstheme="minorHAnsi"/>
                <w:color w:val="000000"/>
                <w:sz w:val="24"/>
                <w:szCs w:val="24"/>
              </w:rPr>
              <w:t>Jefferson</w:t>
            </w:r>
          </w:p>
        </w:tc>
      </w:tr>
      <w:tr w:rsidR="005E0193" w:rsidRPr="00F1156E" w:rsidTr="00225ADC">
        <w:trPr>
          <w:trHeight w:val="66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066519" w:rsidRDefault="005E0193" w:rsidP="005E019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 xml:space="preserve">On </w:t>
            </w:r>
            <w:proofErr w:type="gramStart"/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>Whose</w:t>
            </w:r>
            <w:proofErr w:type="gramEnd"/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 xml:space="preserve"> Authority? The Opportunities and Challenges of Being an Early Career Professional (ECP) Training Director with a Minority Identity </w:t>
            </w:r>
          </w:p>
          <w:p w:rsidR="005E0193" w:rsidRPr="005E0193" w:rsidRDefault="005E0193" w:rsidP="005E019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s:  </w:t>
            </w:r>
            <w:r w:rsidRPr="00F51DF5">
              <w:rPr>
                <w:rFonts w:cstheme="minorHAnsi"/>
                <w:color w:val="000000"/>
                <w:sz w:val="24"/>
                <w:szCs w:val="24"/>
              </w:rPr>
              <w:t>Michael Rogers</w:t>
            </w:r>
            <w:r>
              <w:rPr>
                <w:rFonts w:cstheme="minorHAnsi"/>
                <w:color w:val="000000"/>
                <w:sz w:val="24"/>
                <w:szCs w:val="24"/>
              </w:rPr>
              <w:t>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Belind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Hinojo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, Ph.D., </w:t>
            </w:r>
            <w:r w:rsidRPr="00F51DF5">
              <w:rPr>
                <w:rFonts w:cstheme="minorHAnsi"/>
                <w:color w:val="000000"/>
                <w:sz w:val="24"/>
                <w:szCs w:val="24"/>
              </w:rPr>
              <w:t xml:space="preserve">Christine Jehu, Ph.D., Lilia G. </w:t>
            </w:r>
            <w:proofErr w:type="spellStart"/>
            <w:r w:rsidRPr="00F51DF5">
              <w:rPr>
                <w:rFonts w:cstheme="minorHAnsi"/>
                <w:color w:val="000000"/>
                <w:sz w:val="24"/>
                <w:szCs w:val="24"/>
              </w:rPr>
              <w:t>Miramontes</w:t>
            </w:r>
            <w:proofErr w:type="spellEnd"/>
            <w:r w:rsidRPr="00F51DF5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F51DF5">
              <w:rPr>
                <w:rFonts w:cstheme="minorHAnsi"/>
                <w:color w:val="000000"/>
                <w:sz w:val="24"/>
                <w:szCs w:val="24"/>
              </w:rPr>
              <w:t>h.D., and Sonia Dhaliwal, Psy.D.</w:t>
            </w:r>
          </w:p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ashington</w:t>
            </w:r>
          </w:p>
        </w:tc>
      </w:tr>
      <w:tr w:rsidR="005E0193" w:rsidRPr="00F1156E" w:rsidTr="00225ADC">
        <w:trPr>
          <w:trHeight w:val="660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5E0193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066519" w:rsidRDefault="005E0193" w:rsidP="00A02AD6">
            <w:pPr>
              <w:spacing w:after="0" w:line="240" w:lineRule="auto"/>
              <w:textAlignment w:val="baseline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66519">
              <w:rPr>
                <w:rFonts w:cstheme="minorHAnsi"/>
                <w:i/>
                <w:color w:val="000000"/>
                <w:sz w:val="24"/>
                <w:szCs w:val="24"/>
              </w:rPr>
              <w:t>Building Resiliency: The Impact of Change on UCC Training Programs</w:t>
            </w:r>
          </w:p>
          <w:p w:rsidR="00327252" w:rsidRDefault="00327252" w:rsidP="00A02AD6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: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Mark Sampson, Ph.D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193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otomac Ballroom</w:t>
            </w:r>
          </w:p>
        </w:tc>
      </w:tr>
      <w:tr w:rsidR="00A02AD6" w:rsidRPr="00F1156E" w:rsidTr="00225ADC">
        <w:trPr>
          <w:trHeight w:val="660"/>
        </w:trPr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6:00-7:00 pm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ffinity Groups/Ad Hoc Groups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color w:val="000000"/>
                <w:sz w:val="24"/>
                <w:szCs w:val="24"/>
              </w:rPr>
              <w:t>Jefferson, Washington, Potomac, Grand Ballroom</w:t>
            </w:r>
          </w:p>
        </w:tc>
      </w:tr>
      <w:tr w:rsidR="00A02AD6" w:rsidRPr="00F1156E" w:rsidTr="00225ADC"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15 pm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nner on your own or with ACCTA groups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02AD6" w:rsidRPr="00F1156E" w:rsidTr="00225ADC">
        <w:tc>
          <w:tcPr>
            <w:tcW w:w="23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:00 pm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cial Time/ACCTA Game Nigh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 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</w:tbl>
    <w:p w:rsidR="00A02AD6" w:rsidRPr="00F1156E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  </w:t>
      </w:r>
    </w:p>
    <w:p w:rsidR="005E719D" w:rsidRPr="00F1156E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 </w:t>
      </w:r>
    </w:p>
    <w:p w:rsidR="005E719D" w:rsidRPr="00F1156E" w:rsidRDefault="005E719D">
      <w:pPr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br w:type="page"/>
      </w:r>
    </w:p>
    <w:tbl>
      <w:tblPr>
        <w:tblW w:w="955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580"/>
        <w:gridCol w:w="2168"/>
      </w:tblGrid>
      <w:tr w:rsidR="00A02AD6" w:rsidRPr="00F1156E" w:rsidTr="00A02AD6"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A02AD6" w:rsidRPr="00066519" w:rsidRDefault="00A02AD6" w:rsidP="00A02AD6">
            <w:pPr>
              <w:spacing w:after="0" w:line="240" w:lineRule="auto"/>
              <w:jc w:val="center"/>
              <w:textAlignment w:val="baseline"/>
              <w:divId w:val="500895549"/>
              <w:rPr>
                <w:rFonts w:eastAsia="Times New Roman" w:cstheme="minorHAnsi"/>
                <w:color w:val="000000"/>
                <w:sz w:val="28"/>
                <w:szCs w:val="24"/>
              </w:rPr>
            </w:pPr>
            <w:r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lastRenderedPageBreak/>
              <w:t>Monday,  September 23, 2019</w:t>
            </w:r>
            <w:r w:rsidRPr="00066519">
              <w:rPr>
                <w:rFonts w:eastAsia="Times New Roman" w:cstheme="minorHAnsi"/>
                <w:color w:val="000000"/>
                <w:sz w:val="28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divId w:val="500895549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1524D6" w:rsidRPr="00F1156E" w:rsidRDefault="001524D6" w:rsidP="00A02AD6">
            <w:pPr>
              <w:spacing w:after="0" w:line="240" w:lineRule="auto"/>
              <w:jc w:val="center"/>
              <w:textAlignment w:val="baseline"/>
              <w:divId w:val="500895549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8:15 am 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15 – 9:45 am  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2 (1.5 CEs) 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327252" w:rsidRDefault="00A02AD6" w:rsidP="00327252">
            <w:pPr>
              <w:contextualSpacing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Subtitles to Relationships: Strengthening Connection, Emotional Intelligence, and Leadership Abilities through Nonverbal Communication Skills.</w:t>
            </w:r>
          </w:p>
          <w:p w:rsidR="00327252" w:rsidRDefault="00327252" w:rsidP="00327252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F1156E" w:rsidRDefault="00327252" w:rsidP="00327252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: </w:t>
            </w:r>
            <w:r w:rsidRPr="002851A4">
              <w:rPr>
                <w:rFonts w:cstheme="minorHAnsi"/>
                <w:color w:val="000000"/>
                <w:sz w:val="24"/>
                <w:szCs w:val="24"/>
              </w:rPr>
              <w:t>Michael Adams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2851A4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A02AD6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efferson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contextualSpacing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Surviving (and Maybe Even Thriving from) Difficult Feedback Experiences</w:t>
            </w:r>
          </w:p>
          <w:p w:rsidR="00327252" w:rsidRDefault="00327252" w:rsidP="00327252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327252" w:rsidRPr="00327252" w:rsidRDefault="00327252" w:rsidP="003272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er: </w:t>
            </w:r>
            <w:r w:rsidRPr="00C25172">
              <w:rPr>
                <w:rFonts w:cstheme="minorHAnsi"/>
                <w:color w:val="000000"/>
                <w:sz w:val="24"/>
                <w:szCs w:val="24"/>
              </w:rPr>
              <w:t>Brandy L. Smith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25172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ashington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Systematic Approach to Implementing APA Supervision Guidelines within a Competency Based Supervision Model</w:t>
            </w:r>
          </w:p>
          <w:p w:rsidR="00327252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327252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esenter: </w:t>
            </w:r>
            <w:r w:rsidRPr="00327252">
              <w:rPr>
                <w:rFonts w:eastAsia="Times New Roman" w:cstheme="minorHAnsi"/>
                <w:color w:val="000000"/>
                <w:sz w:val="24"/>
                <w:szCs w:val="24"/>
              </w:rPr>
              <w:t>Michael Rogers, Ph</w:t>
            </w:r>
            <w:r w:rsidR="004E6B7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327252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otomac Ballroom</w:t>
            </w:r>
          </w:p>
        </w:tc>
      </w:tr>
      <w:tr w:rsidR="00A02AD6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0:00 - 11:30 am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3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contextualSpacing/>
              <w:rPr>
                <w:rFonts w:eastAsia="Times New Roman" w:cstheme="minorHAnsi"/>
                <w:i/>
                <w:sz w:val="24"/>
                <w:szCs w:val="24"/>
              </w:rPr>
            </w:pP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Redefining Leadership: How “Traditional”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L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>eadership Models Fail to Support a Social Justice Mission and Therapist- and Training Director-Aligned Values in UCCs</w:t>
            </w:r>
          </w:p>
          <w:p w:rsidR="00327252" w:rsidRDefault="00327252" w:rsidP="0032725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327252" w:rsidRPr="00F1156E" w:rsidRDefault="00327252" w:rsidP="0032725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s: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 xml:space="preserve">Laura </w:t>
            </w:r>
            <w:proofErr w:type="spellStart"/>
            <w:r w:rsidRPr="002A0122">
              <w:rPr>
                <w:rFonts w:eastAsia="Times New Roman" w:cstheme="minorHAnsi"/>
                <w:sz w:val="24"/>
                <w:szCs w:val="24"/>
              </w:rPr>
              <w:t>DiPasquale</w:t>
            </w:r>
            <w:proofErr w:type="spellEnd"/>
            <w:r w:rsidRPr="002A0122">
              <w:rPr>
                <w:rFonts w:eastAsia="Times New Roman" w:cstheme="minorHAnsi"/>
                <w:sz w:val="24"/>
                <w:szCs w:val="24"/>
              </w:rPr>
              <w:t>, Ph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Raquel Bateman, Ph.D. and Durriya Meer, Psy.D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otomac Ballroom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27252">
              <w:rPr>
                <w:rFonts w:cstheme="minorHAnsi"/>
                <w:i/>
                <w:color w:val="000000"/>
                <w:sz w:val="24"/>
                <w:szCs w:val="24"/>
              </w:rPr>
              <w:t>The Hunger Games: Developing an Internship from Scratch Under the New Match Imbalance</w:t>
            </w:r>
          </w:p>
          <w:p w:rsidR="00327252" w:rsidRPr="00F1156E" w:rsidRDefault="00327252" w:rsidP="00327252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s: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 xml:space="preserve">Christine Love </w:t>
            </w:r>
            <w:proofErr w:type="spellStart"/>
            <w:r w:rsidRPr="000C63FE">
              <w:rPr>
                <w:rFonts w:cstheme="minorHAnsi"/>
                <w:color w:val="000000"/>
                <w:sz w:val="24"/>
                <w:szCs w:val="24"/>
              </w:rPr>
              <w:t>Ster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, Elizabeth Stout, Ph.D., and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 xml:space="preserve"> Amy Miller, Psy.D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ashington</w:t>
            </w:r>
          </w:p>
        </w:tc>
      </w:tr>
      <w:tr w:rsidR="00327252" w:rsidRPr="00F1156E" w:rsidTr="00327252"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2716DB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2716DB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eeping Training Programs in Step with Counseling Center Trends</w:t>
            </w:r>
          </w:p>
          <w:p w:rsidR="00327252" w:rsidRDefault="00327252" w:rsidP="00327252">
            <w:pPr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  <w:p w:rsidR="00327252" w:rsidRPr="00F1156E" w:rsidRDefault="00327252" w:rsidP="0006651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senters: </w:t>
            </w:r>
            <w:proofErr w:type="spellStart"/>
            <w:r w:rsidRPr="000C63FE">
              <w:rPr>
                <w:rFonts w:cstheme="minorHAnsi"/>
                <w:color w:val="000000"/>
                <w:sz w:val="24"/>
                <w:szCs w:val="24"/>
              </w:rPr>
              <w:t>Kenli</w:t>
            </w:r>
            <w:proofErr w:type="spellEnd"/>
            <w:r w:rsidRPr="000C63F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3FE">
              <w:rPr>
                <w:rFonts w:cstheme="minorHAnsi"/>
                <w:color w:val="000000"/>
                <w:sz w:val="24"/>
                <w:szCs w:val="24"/>
              </w:rPr>
              <w:t>Urruty</w:t>
            </w:r>
            <w:proofErr w:type="spellEnd"/>
            <w:r w:rsidRPr="000C63FE">
              <w:rPr>
                <w:rFonts w:cstheme="minorHAnsi"/>
                <w:color w:val="000000"/>
                <w:sz w:val="24"/>
                <w:szCs w:val="24"/>
              </w:rPr>
              <w:t>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nd 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Jason Hindman, Ph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C63FE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efferson</w:t>
            </w:r>
          </w:p>
        </w:tc>
      </w:tr>
      <w:tr w:rsidR="00A02AD6" w:rsidRPr="00F1156E" w:rsidTr="0032725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:30-12:30 </w:t>
            </w:r>
          </w:p>
        </w:tc>
        <w:tc>
          <w:tcPr>
            <w:tcW w:w="5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24D6" w:rsidRPr="00F1156E" w:rsidRDefault="001524D6" w:rsidP="00EA10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unch</w:t>
            </w:r>
          </w:p>
          <w:p w:rsidR="00EA10BA" w:rsidRPr="00F1156E" w:rsidRDefault="00A33F64" w:rsidP="00EA10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oxed lunches available for everyone prior to excursions</w:t>
            </w:r>
          </w:p>
          <w:p w:rsidR="00EA10BA" w:rsidRPr="00F1156E" w:rsidRDefault="00EA10BA" w:rsidP="00EA10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32725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:30 pm -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EA10BA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</w:t>
            </w:r>
            <w:r w:rsidR="00A02AD6"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tional Museum of African American History and Culture Excursion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eave for Excursion ½ hour prior to entrance time (Group Entrance times at 1:00, 2:00 and 3:00, respectively)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A10BA" w:rsidRPr="00F1156E" w:rsidRDefault="007F081C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dditional </w:t>
            </w:r>
            <w:r w:rsidR="00EA10BA"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Excursions </w:t>
            </w: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color w:val="000000"/>
                <w:sz w:val="24"/>
                <w:szCs w:val="24"/>
              </w:rPr>
              <w:t>Off-site</w:t>
            </w:r>
          </w:p>
        </w:tc>
      </w:tr>
      <w:tr w:rsidR="00A02AD6" w:rsidRPr="00F1156E" w:rsidTr="0032725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nner on your own </w:t>
            </w: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775C98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t>  </w:t>
      </w:r>
    </w:p>
    <w:p w:rsidR="00775C98" w:rsidRDefault="00775C98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F1156E" w:rsidRPr="00F1156E" w:rsidRDefault="00A02AD6" w:rsidP="00A02AD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1156E">
        <w:rPr>
          <w:rFonts w:eastAsia="Times New Roman" w:cstheme="minorHAnsi"/>
          <w:color w:val="000000"/>
          <w:sz w:val="24"/>
          <w:szCs w:val="24"/>
        </w:rPr>
        <w:lastRenderedPageBreak/>
        <w:t>    </w:t>
      </w:r>
    </w:p>
    <w:tbl>
      <w:tblPr>
        <w:tblW w:w="957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5307"/>
        <w:gridCol w:w="2348"/>
        <w:gridCol w:w="21"/>
      </w:tblGrid>
      <w:tr w:rsidR="00A02AD6" w:rsidRPr="00F1156E" w:rsidTr="008A7A97">
        <w:trPr>
          <w:gridAfter w:val="1"/>
          <w:wAfter w:w="21" w:type="dxa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A02AD6" w:rsidRPr="00066519" w:rsidRDefault="00A02AD6" w:rsidP="001524D6">
            <w:pPr>
              <w:spacing w:after="0" w:line="240" w:lineRule="auto"/>
              <w:jc w:val="center"/>
              <w:textAlignment w:val="baseline"/>
              <w:divId w:val="1543906663"/>
              <w:rPr>
                <w:rFonts w:eastAsia="Times New Roman" w:cstheme="minorHAnsi"/>
                <w:color w:val="000000"/>
                <w:sz w:val="28"/>
                <w:szCs w:val="24"/>
              </w:rPr>
            </w:pPr>
            <w:r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Tuesday, September 24, 201</w:t>
            </w:r>
            <w:r w:rsidR="001524D6"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9</w:t>
            </w:r>
            <w:r w:rsidRPr="00066519">
              <w:rPr>
                <w:rFonts w:eastAsia="Times New Roman" w:cstheme="minorHAnsi"/>
                <w:color w:val="000000"/>
                <w:sz w:val="28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divId w:val="1543906663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1524D6" w:rsidRPr="00F1156E" w:rsidRDefault="001524D6" w:rsidP="001524D6">
            <w:pPr>
              <w:spacing w:after="0" w:line="240" w:lineRule="auto"/>
              <w:jc w:val="center"/>
              <w:textAlignment w:val="baseline"/>
              <w:divId w:val="154390666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02A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8:30 a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30 - 8:30 a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eadership Breakfast 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ard and SCD-SC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8:00 - 8:50 a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anding Committee Meetings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1524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9:00-10:15am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CD Unopposed Discussion about Excursion to the </w:t>
            </w:r>
            <w:r w:rsidRPr="00F1156E">
              <w:rPr>
                <w:rFonts w:cstheme="minorHAnsi"/>
                <w:b/>
                <w:sz w:val="24"/>
                <w:szCs w:val="24"/>
                <w:lang w:val="en"/>
              </w:rPr>
              <w:t>National Museum of African American History and Culture (1.5 CEs)</w:t>
            </w:r>
          </w:p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Grand Ballroom</w:t>
            </w:r>
          </w:p>
        </w:tc>
      </w:tr>
      <w:tr w:rsidR="001524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0:30-12:00pm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CCTA Diversity Business Meeting and Conversation Hour </w:t>
            </w:r>
          </w:p>
          <w:p w:rsidR="001524D6" w:rsidRPr="00F1156E" w:rsidRDefault="001524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6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Grand Ballroom</w:t>
            </w:r>
          </w:p>
        </w:tc>
      </w:tr>
      <w:tr w:rsidR="00A02A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:15 - 1:15 p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Lunch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Officers Reports and Call for Nominations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8A7A97"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:15 - 2:00 p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roup Picture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(*</w:t>
            </w:r>
            <w:r w:rsidR="004E6B73">
              <w:rPr>
                <w:rFonts w:eastAsia="Times New Roman" w:cstheme="minorHAnsi"/>
                <w:color w:val="000000"/>
                <w:sz w:val="24"/>
                <w:szCs w:val="24"/>
              </w:rPr>
              <w:t>Location TBD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)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urtyard</w:t>
            </w:r>
          </w:p>
        </w:tc>
        <w:tc>
          <w:tcPr>
            <w:tcW w:w="21" w:type="dxa"/>
            <w:shd w:val="clear" w:color="auto" w:fill="auto"/>
            <w:vAlign w:val="center"/>
            <w:hideMark/>
          </w:tcPr>
          <w:p w:rsidR="00A02AD6" w:rsidRPr="00F1156E" w:rsidRDefault="00A02AD6" w:rsidP="00A02A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2AD6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2:15 -3:45 pm 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Default="00A02AD6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current Session 4 (1.5 CEs)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327252" w:rsidRPr="00F1156E" w:rsidRDefault="00327252" w:rsidP="0032725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</w:tr>
      <w:tr w:rsidR="00327252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327252" w:rsidRDefault="00327252" w:rsidP="00327252">
            <w:pPr>
              <w:contextualSpacing/>
              <w:rPr>
                <w:rFonts w:eastAsia="Times New Roman" w:cstheme="minorHAnsi"/>
                <w:i/>
                <w:sz w:val="24"/>
                <w:szCs w:val="24"/>
              </w:rPr>
            </w:pP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Finding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M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eaning through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dentity,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L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eadership,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S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ocial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J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ustice, and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T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raining: Creating an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nnovative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nternational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T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raining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E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 xml:space="preserve">xperience for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Pr="00327252">
              <w:rPr>
                <w:rFonts w:eastAsia="Times New Roman" w:cstheme="minorHAnsi"/>
                <w:i/>
                <w:sz w:val="24"/>
                <w:szCs w:val="24"/>
              </w:rPr>
              <w:t>nterns</w:t>
            </w:r>
          </w:p>
          <w:p w:rsidR="00327252" w:rsidRDefault="00327252" w:rsidP="0032725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327252" w:rsidRPr="00F1156E" w:rsidRDefault="00327252" w:rsidP="003272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: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Natasha Maynard-Pemba, Ph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D</w:t>
            </w:r>
            <w:r w:rsidR="004E6B7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Jefferson</w:t>
            </w:r>
          </w:p>
        </w:tc>
      </w:tr>
      <w:tr w:rsidR="00327252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775C98" w:rsidRDefault="00327252" w:rsidP="00327252">
            <w:pPr>
              <w:rPr>
                <w:rFonts w:cstheme="minorHAnsi"/>
                <w:i/>
                <w:sz w:val="24"/>
                <w:szCs w:val="24"/>
              </w:rPr>
            </w:pPr>
            <w:r w:rsidRPr="00775C98">
              <w:rPr>
                <w:rFonts w:cstheme="minorHAnsi"/>
                <w:i/>
                <w:sz w:val="24"/>
                <w:szCs w:val="24"/>
              </w:rPr>
              <w:t xml:space="preserve">Connecting is Key! Developing </w:t>
            </w:r>
            <w:r w:rsidR="002716DB">
              <w:rPr>
                <w:rFonts w:cstheme="minorHAnsi"/>
                <w:i/>
                <w:sz w:val="24"/>
                <w:szCs w:val="24"/>
              </w:rPr>
              <w:t>Y</w:t>
            </w:r>
            <w:r w:rsidRPr="00775C98">
              <w:rPr>
                <w:rFonts w:cstheme="minorHAnsi"/>
                <w:i/>
                <w:sz w:val="24"/>
                <w:szCs w:val="24"/>
              </w:rPr>
              <w:t>our Identity as a Training Director through Affiliation and Support</w:t>
            </w:r>
          </w:p>
          <w:p w:rsidR="00327252" w:rsidRPr="00327252" w:rsidRDefault="00327252" w:rsidP="003272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ers: </w:t>
            </w:r>
            <w:r w:rsidRPr="000C63FE">
              <w:rPr>
                <w:sz w:val="24"/>
                <w:szCs w:val="24"/>
              </w:rPr>
              <w:t>Bethany Riddle</w:t>
            </w:r>
            <w:r>
              <w:rPr>
                <w:sz w:val="24"/>
                <w:szCs w:val="24"/>
              </w:rPr>
              <w:t>, Ph</w:t>
            </w:r>
            <w:r w:rsidR="004E6B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</w:t>
            </w:r>
            <w:r w:rsidR="004E6B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Sung Kim-Kubiak, Ph.D., and </w:t>
            </w:r>
            <w:r w:rsidRPr="000C63FE">
              <w:rPr>
                <w:sz w:val="24"/>
                <w:szCs w:val="24"/>
              </w:rPr>
              <w:t>Sarah E. M. Nolan, Ph.D.</w:t>
            </w:r>
          </w:p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otomac Ballroom</w:t>
            </w:r>
          </w:p>
        </w:tc>
      </w:tr>
      <w:tr w:rsidR="00327252" w:rsidRPr="00F1156E" w:rsidTr="008A7A97">
        <w:trPr>
          <w:gridAfter w:val="1"/>
          <w:wAfter w:w="21" w:type="dxa"/>
        </w:trPr>
        <w:tc>
          <w:tcPr>
            <w:tcW w:w="1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327252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775C98" w:rsidRDefault="00327252" w:rsidP="00327252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>Surviving to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 xml:space="preserve"> T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 xml:space="preserve">hriving: Identity,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C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 xml:space="preserve">onnection, and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S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 xml:space="preserve">elf-care through the </w:t>
            </w:r>
            <w:r w:rsidR="002716DB">
              <w:rPr>
                <w:rFonts w:eastAsia="Times New Roman" w:cstheme="minorHAnsi"/>
                <w:i/>
                <w:sz w:val="24"/>
                <w:szCs w:val="24"/>
              </w:rPr>
              <w:t>A</w:t>
            </w:r>
            <w:r w:rsidRPr="00775C98">
              <w:rPr>
                <w:rFonts w:eastAsia="Times New Roman" w:cstheme="minorHAnsi"/>
                <w:i/>
                <w:sz w:val="24"/>
                <w:szCs w:val="24"/>
              </w:rPr>
              <w:t>rts</w:t>
            </w:r>
          </w:p>
          <w:p w:rsidR="00327252" w:rsidRPr="00F1156E" w:rsidRDefault="00327252" w:rsidP="00315D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ers: </w:t>
            </w:r>
            <w:r w:rsidRPr="002A0122">
              <w:rPr>
                <w:rFonts w:cstheme="minorHAnsi"/>
                <w:color w:val="000000"/>
                <w:sz w:val="24"/>
                <w:szCs w:val="24"/>
              </w:rPr>
              <w:t>Randal, Boldt, Psy</w:t>
            </w:r>
            <w:r w:rsidR="004E6B7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2A0122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315D59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and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A0122">
              <w:rPr>
                <w:rFonts w:eastAsia="Times New Roman" w:cstheme="minorHAnsi"/>
                <w:sz w:val="24"/>
                <w:szCs w:val="24"/>
              </w:rPr>
              <w:t>Sterling Watson, Psy.D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7252" w:rsidRPr="00F1156E" w:rsidRDefault="006953E5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ashington</w:t>
            </w:r>
          </w:p>
        </w:tc>
      </w:tr>
      <w:tr w:rsidR="00A02AD6" w:rsidRPr="00F1156E" w:rsidTr="008A7A97">
        <w:tblPrEx>
          <w:tbl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" w:type="dxa"/>
        </w:trPr>
        <w:tc>
          <w:tcPr>
            <w:tcW w:w="1899" w:type="dxa"/>
            <w:shd w:val="clear" w:color="auto" w:fill="auto"/>
            <w:hideMark/>
          </w:tcPr>
          <w:p w:rsidR="00315D59" w:rsidRDefault="00315D59" w:rsidP="001A3E3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  <w:p w:rsidR="00A02AD6" w:rsidRPr="00F1156E" w:rsidRDefault="00A02AD6" w:rsidP="001A3E3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:00 - </w:t>
            </w:r>
            <w:r w:rsidR="001A3E3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="001A3E3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0 pm  </w:t>
            </w:r>
          </w:p>
        </w:tc>
        <w:tc>
          <w:tcPr>
            <w:tcW w:w="5307" w:type="dxa"/>
            <w:shd w:val="clear" w:color="auto" w:fill="auto"/>
            <w:hideMark/>
          </w:tcPr>
          <w:p w:rsidR="00315D59" w:rsidRDefault="00315D59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ulture Sharing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8A7A97">
        <w:tblPrEx>
          <w:tbl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" w:type="dxa"/>
        </w:trPr>
        <w:tc>
          <w:tcPr>
            <w:tcW w:w="1899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6:00 - 7:00 pm  </w:t>
            </w:r>
          </w:p>
        </w:tc>
        <w:tc>
          <w:tcPr>
            <w:tcW w:w="5307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ception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Cash Bar)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 Foyer</w:t>
            </w:r>
          </w:p>
        </w:tc>
      </w:tr>
      <w:tr w:rsidR="00A02AD6" w:rsidRPr="00F1156E" w:rsidTr="008A7A97">
        <w:tblPrEx>
          <w:tbl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" w:type="dxa"/>
        </w:trPr>
        <w:tc>
          <w:tcPr>
            <w:tcW w:w="1899" w:type="dxa"/>
            <w:shd w:val="clear" w:color="auto" w:fill="auto"/>
            <w:hideMark/>
          </w:tcPr>
          <w:p w:rsidR="00A02AD6" w:rsidRPr="00F1156E" w:rsidRDefault="00A02AD6" w:rsidP="002138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7:00 - 9:</w:t>
            </w:r>
            <w:r w:rsidR="00213850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0 pm  </w:t>
            </w:r>
          </w:p>
        </w:tc>
        <w:tc>
          <w:tcPr>
            <w:tcW w:w="5307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nner and Closing Session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   Helen </w:t>
            </w:r>
            <w:proofErr w:type="spellStart"/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Roehlke</w:t>
            </w:r>
            <w:proofErr w:type="spellEnd"/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ward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  Awards and Recognitions  </w:t>
            </w:r>
          </w:p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  <w:tr w:rsidR="00A02AD6" w:rsidRPr="00F1156E" w:rsidTr="008A7A97">
        <w:tblPrEx>
          <w:tbl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" w:type="dxa"/>
        </w:trPr>
        <w:tc>
          <w:tcPr>
            <w:tcW w:w="1899" w:type="dxa"/>
            <w:shd w:val="clear" w:color="auto" w:fill="auto"/>
            <w:hideMark/>
          </w:tcPr>
          <w:p w:rsidR="00A02AD6" w:rsidRPr="00F1156E" w:rsidRDefault="00A02AD6" w:rsidP="002138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9:</w:t>
            </w:r>
            <w:r w:rsidR="00213850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 pm - </w:t>
            </w:r>
            <w:r w:rsidR="00F802E9"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12pm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7" w:type="dxa"/>
            <w:shd w:val="clear" w:color="auto" w:fill="auto"/>
            <w:hideMark/>
          </w:tcPr>
          <w:p w:rsidR="001524D6" w:rsidRPr="00F1156E" w:rsidRDefault="00A02AD6" w:rsidP="00F802E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irst-ever ACCTA Dance, Social Time &amp; Good-byes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A02AD6" w:rsidRPr="00F1156E" w:rsidRDefault="00A02AD6" w:rsidP="00F802E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48" w:type="dxa"/>
            <w:shd w:val="clear" w:color="auto" w:fill="auto"/>
            <w:hideMark/>
          </w:tcPr>
          <w:p w:rsidR="00A02AD6" w:rsidRPr="00F1156E" w:rsidRDefault="00A02AD6" w:rsidP="00A02AD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6953E5">
              <w:rPr>
                <w:rFonts w:eastAsia="Times New Roman" w:cstheme="minorHAnsi"/>
                <w:sz w:val="24"/>
                <w:szCs w:val="24"/>
              </w:rPr>
              <w:t>Grand Ballroom</w:t>
            </w:r>
          </w:p>
        </w:tc>
      </w:tr>
    </w:tbl>
    <w:p w:rsidR="00775C98" w:rsidRDefault="00775C98">
      <w:pPr>
        <w:rPr>
          <w:rFonts w:cstheme="minorHAnsi"/>
          <w:sz w:val="24"/>
          <w:szCs w:val="24"/>
        </w:rPr>
      </w:pPr>
    </w:p>
    <w:p w:rsidR="00775C98" w:rsidRDefault="00775C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957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5319"/>
        <w:gridCol w:w="2353"/>
      </w:tblGrid>
      <w:tr w:rsidR="00ED64B1" w:rsidRPr="00F1156E" w:rsidTr="00ED64B1">
        <w:tc>
          <w:tcPr>
            <w:tcW w:w="9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:rsidR="00ED64B1" w:rsidRPr="00066519" w:rsidRDefault="00ED64B1" w:rsidP="00833C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06651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Wednesday, September 25, 2019</w:t>
            </w:r>
            <w:r w:rsidRPr="00066519">
              <w:rPr>
                <w:rFonts w:eastAsia="Times New Roman" w:cstheme="minorHAnsi"/>
                <w:color w:val="000000"/>
                <w:sz w:val="28"/>
                <w:szCs w:val="24"/>
              </w:rPr>
              <w:t>  </w:t>
            </w:r>
          </w:p>
          <w:p w:rsidR="00760C62" w:rsidRDefault="00760C62" w:rsidP="00760C6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</w:rPr>
              <w:t>ACCTA Conference Schedule</w:t>
            </w:r>
          </w:p>
          <w:p w:rsidR="00ED64B1" w:rsidRPr="00F1156E" w:rsidRDefault="00ED64B1" w:rsidP="00833C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D64B1" w:rsidRPr="00F1156E" w:rsidTr="00ED64B1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:00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–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8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00</w:t>
            </w: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m 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Breakfast 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 your own </w:t>
            </w:r>
          </w:p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D64B1" w:rsidRPr="00F1156E" w:rsidTr="00ED64B1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8:30am-5:00pm 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CE7D1B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E7D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ecome an APA Internship Program Site Visitor</w:t>
            </w:r>
          </w:p>
          <w:p w:rsidR="00ED64B1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Register separately through APA </w:t>
            </w:r>
          </w:p>
          <w:p w:rsidR="00ED64B1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Default="00ED64B1" w:rsidP="00ED64B1">
            <w:pPr>
              <w:autoSpaceDE w:val="0"/>
              <w:autoSpaceDN w:val="0"/>
              <w:adjustRightInd w:val="0"/>
              <w:spacing w:after="0" w:line="240" w:lineRule="auto"/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</w:pP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 xml:space="preserve">  Contact the APA office of Program Consultation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ascii="MSReferenceSansSerif" w:hAnsi="MSReferenceSansSerif" w:cs="MSReferenceSansSerif"/>
                <w:color w:val="0563C2"/>
                <w:sz w:val="20"/>
                <w:szCs w:val="20"/>
              </w:rPr>
            </w:pP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 xml:space="preserve">  and Accreditation at </w:t>
            </w:r>
            <w:hyperlink r:id="rId12" w:history="1">
              <w:r w:rsidRPr="000F62C3">
                <w:rPr>
                  <w:rStyle w:val="Hyperlink"/>
                  <w:rFonts w:ascii="MSReferenceSansSerif" w:hAnsi="MSReferenceSansSerif" w:cs="MSReferenceSansSerif"/>
                  <w:sz w:val="20"/>
                  <w:szCs w:val="20"/>
                </w:rPr>
                <w:t>apasitevisit@apa.org</w:t>
              </w:r>
            </w:hyperlink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Lunch Provided</w:t>
            </w:r>
          </w:p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D64B1" w:rsidRPr="00F1156E" w:rsidTr="00ED64B1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:00-5:00pm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4B1" w:rsidRPr="00CE7D1B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E7D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eparing an APA Accreditation Internship Self-Study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Register separately through APA 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Default="00ED64B1" w:rsidP="00ED64B1">
            <w:pPr>
              <w:autoSpaceDE w:val="0"/>
              <w:autoSpaceDN w:val="0"/>
              <w:adjustRightInd w:val="0"/>
              <w:spacing w:after="0" w:line="240" w:lineRule="auto"/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>Contact the APA office of Program Consultation</w:t>
            </w:r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ascii="MSReferenceSansSerif" w:hAnsi="MSReferenceSansSerif" w:cs="MSReferenceSansSerif"/>
                <w:color w:val="0563C2"/>
                <w:sz w:val="20"/>
                <w:szCs w:val="20"/>
              </w:rPr>
            </w:pPr>
            <w:r>
              <w:rPr>
                <w:rFonts w:ascii="MSReferenceSansSerif" w:hAnsi="MSReferenceSansSerif" w:cs="MSReferenceSansSerif"/>
                <w:color w:val="000000"/>
                <w:sz w:val="20"/>
                <w:szCs w:val="20"/>
              </w:rPr>
              <w:t xml:space="preserve">  and Accreditation at </w:t>
            </w:r>
            <w:hyperlink r:id="rId13" w:history="1">
              <w:r w:rsidRPr="000F62C3">
                <w:rPr>
                  <w:rStyle w:val="Hyperlink"/>
                  <w:rFonts w:ascii="MSReferenceSansSerif" w:hAnsi="MSReferenceSansSerif" w:cs="MSReferenceSansSerif"/>
                  <w:sz w:val="20"/>
                  <w:szCs w:val="20"/>
                </w:rPr>
                <w:t>apasitevisit@apa.org</w:t>
              </w:r>
            </w:hyperlink>
          </w:p>
          <w:p w:rsidR="00ED64B1" w:rsidRDefault="00ED64B1" w:rsidP="00ED64B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D64B1" w:rsidRPr="00F1156E" w:rsidRDefault="00ED64B1" w:rsidP="002E4EAE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Lunch Provide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64B1" w:rsidRPr="00F1156E" w:rsidRDefault="00ED64B1" w:rsidP="00833C8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156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ED64B1" w:rsidRPr="00F1156E" w:rsidRDefault="00ED64B1">
      <w:pPr>
        <w:rPr>
          <w:rFonts w:cstheme="minorHAnsi"/>
          <w:sz w:val="24"/>
          <w:szCs w:val="24"/>
        </w:rPr>
      </w:pPr>
    </w:p>
    <w:sectPr w:rsidR="00ED64B1" w:rsidRPr="00F1156E" w:rsidSect="00A0578A">
      <w:headerReference w:type="default" r:id="rId14"/>
      <w:footerReference w:type="default" r:id="rId15"/>
      <w:pgSz w:w="12240" w:h="15840"/>
      <w:pgMar w:top="135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25" w:rsidRDefault="001E7A25">
      <w:pPr>
        <w:spacing w:after="0" w:line="240" w:lineRule="auto"/>
      </w:pPr>
      <w:r>
        <w:separator/>
      </w:r>
    </w:p>
  </w:endnote>
  <w:endnote w:type="continuationSeparator" w:id="0">
    <w:p w:rsidR="001E7A25" w:rsidRDefault="001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MSReferenceSansSerif">
    <w:altName w:val="MS Reference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8D25EB" w:rsidTr="788D25EB">
      <w:tc>
        <w:tcPr>
          <w:tcW w:w="3120" w:type="dxa"/>
        </w:tcPr>
        <w:p w:rsidR="788D25EB" w:rsidRDefault="788D25EB" w:rsidP="788D25EB">
          <w:pPr>
            <w:pStyle w:val="Header"/>
            <w:ind w:left="-115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jc w:val="center"/>
          </w:pPr>
        </w:p>
      </w:tc>
      <w:tc>
        <w:tcPr>
          <w:tcW w:w="3120" w:type="dxa"/>
        </w:tcPr>
        <w:p w:rsidR="788D25EB" w:rsidRDefault="788D25EB" w:rsidP="788D25EB">
          <w:pPr>
            <w:pStyle w:val="Header"/>
            <w:ind w:right="-115"/>
            <w:jc w:val="right"/>
          </w:pPr>
        </w:p>
      </w:tc>
    </w:tr>
  </w:tbl>
  <w:p w:rsidR="788D25EB" w:rsidRDefault="788D25EB" w:rsidP="788D25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25" w:rsidRDefault="001E7A25">
      <w:pPr>
        <w:spacing w:after="0" w:line="240" w:lineRule="auto"/>
      </w:pPr>
      <w:r>
        <w:separator/>
      </w:r>
    </w:p>
  </w:footnote>
  <w:footnote w:type="continuationSeparator" w:id="0">
    <w:p w:rsidR="001E7A25" w:rsidRDefault="001E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8A" w:rsidRDefault="00A0578A" w:rsidP="00A0578A">
    <w:pPr>
      <w:pStyle w:val="Header"/>
      <w:jc w:val="center"/>
    </w:pPr>
    <w:r>
      <w:rPr>
        <w:noProof/>
      </w:rPr>
      <w:drawing>
        <wp:inline distT="0" distB="0" distL="0" distR="0" wp14:anchorId="587E012D" wp14:editId="75000B83">
          <wp:extent cx="1952625" cy="344805"/>
          <wp:effectExtent l="0" t="0" r="9525" b="0"/>
          <wp:docPr id="3" name="Picture 3" descr="Sherry_logo_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herry_logo_8c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788D25EB" w:rsidRDefault="788D25EB" w:rsidP="788D25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0C6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F4627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03C1C"/>
    <w:multiLevelType w:val="hybridMultilevel"/>
    <w:tmpl w:val="A8626A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87500"/>
    <w:multiLevelType w:val="hybridMultilevel"/>
    <w:tmpl w:val="2CEA9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E4A2A"/>
    <w:multiLevelType w:val="hybridMultilevel"/>
    <w:tmpl w:val="CF021166"/>
    <w:lvl w:ilvl="0" w:tplc="DA686BA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E70D2D"/>
    <w:multiLevelType w:val="hybridMultilevel"/>
    <w:tmpl w:val="01009F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302E5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EA0AB5"/>
    <w:multiLevelType w:val="hybridMultilevel"/>
    <w:tmpl w:val="FB5E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A30076-571E-4BD5-83D6-974339488383}"/>
    <w:docVar w:name="dgnword-eventsink" w:val="212045152"/>
  </w:docVars>
  <w:rsids>
    <w:rsidRoot w:val="00A02AD6"/>
    <w:rsid w:val="00034BED"/>
    <w:rsid w:val="00066519"/>
    <w:rsid w:val="000C6D1C"/>
    <w:rsid w:val="001524D6"/>
    <w:rsid w:val="00163C93"/>
    <w:rsid w:val="001A3E3A"/>
    <w:rsid w:val="001E7A25"/>
    <w:rsid w:val="00205A8A"/>
    <w:rsid w:val="00213850"/>
    <w:rsid w:val="00221F80"/>
    <w:rsid w:val="00225ADC"/>
    <w:rsid w:val="002716DB"/>
    <w:rsid w:val="002E4EAE"/>
    <w:rsid w:val="002F6E73"/>
    <w:rsid w:val="00315D59"/>
    <w:rsid w:val="00327252"/>
    <w:rsid w:val="003C01A0"/>
    <w:rsid w:val="004D1E17"/>
    <w:rsid w:val="004E6B73"/>
    <w:rsid w:val="005E0193"/>
    <w:rsid w:val="005E719D"/>
    <w:rsid w:val="005F11CB"/>
    <w:rsid w:val="0060161A"/>
    <w:rsid w:val="00615225"/>
    <w:rsid w:val="006953E5"/>
    <w:rsid w:val="0071088A"/>
    <w:rsid w:val="00760C62"/>
    <w:rsid w:val="00775C98"/>
    <w:rsid w:val="00791056"/>
    <w:rsid w:val="007F081C"/>
    <w:rsid w:val="008252C0"/>
    <w:rsid w:val="00852491"/>
    <w:rsid w:val="008A7A97"/>
    <w:rsid w:val="008E72C1"/>
    <w:rsid w:val="008F7F1D"/>
    <w:rsid w:val="00956286"/>
    <w:rsid w:val="00A0198B"/>
    <w:rsid w:val="00A01D85"/>
    <w:rsid w:val="00A02AD6"/>
    <w:rsid w:val="00A0578A"/>
    <w:rsid w:val="00A33F64"/>
    <w:rsid w:val="00AB6622"/>
    <w:rsid w:val="00AD6204"/>
    <w:rsid w:val="00B31A65"/>
    <w:rsid w:val="00C56B25"/>
    <w:rsid w:val="00C71CB4"/>
    <w:rsid w:val="00CA7A93"/>
    <w:rsid w:val="00CE6A79"/>
    <w:rsid w:val="00CE7D1B"/>
    <w:rsid w:val="00CF40D1"/>
    <w:rsid w:val="00D1150E"/>
    <w:rsid w:val="00DF4A34"/>
    <w:rsid w:val="00EA10BA"/>
    <w:rsid w:val="00ED64B1"/>
    <w:rsid w:val="00EE18C5"/>
    <w:rsid w:val="00F06F7E"/>
    <w:rsid w:val="00F1156E"/>
    <w:rsid w:val="00F72BDA"/>
    <w:rsid w:val="00F802E9"/>
    <w:rsid w:val="788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D6"/>
    <w:pPr>
      <w:ind w:left="720"/>
      <w:contextualSpacing/>
    </w:pPr>
  </w:style>
  <w:style w:type="table" w:styleId="TableGrid">
    <w:name w:val="Table Grid"/>
    <w:basedOn w:val="TableNormal"/>
    <w:uiPriority w:val="39"/>
    <w:rsid w:val="00A0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D6"/>
    <w:pPr>
      <w:ind w:left="720"/>
      <w:contextualSpacing/>
    </w:pPr>
  </w:style>
  <w:style w:type="table" w:styleId="TableGrid">
    <w:name w:val="Table Grid"/>
    <w:basedOn w:val="TableNormal"/>
    <w:uiPriority w:val="39"/>
    <w:rsid w:val="00A0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50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03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2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546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99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84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0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248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60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88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60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5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60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mailto:apasitevisit@apa.org" TargetMode="External"/><Relationship Id="rId13" Type="http://schemas.openxmlformats.org/officeDocument/2006/relationships/hyperlink" Target="mailto:apasitevisit@apa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ogle.com/url?sa=i&amp;rct=j&amp;q=&amp;esrc=s&amp;source=images&amp;cd=&amp;cad=rja&amp;uact=8&amp;ved=2ahUKEwih4d_OldzgAhVpm-AKHegUC2cQjRx6BAgBEAU&amp;url=https://en.wikipedia.org/wiki/Alexandria,_Virginia&amp;psig=AOvVaw0UUTeW6EQ81ot4F-c-_bBD&amp;ust=1551365666296939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B4FD-A6F4-FB4F-B3E4-3ADB9DAE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9</Words>
  <Characters>678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tro</dc:creator>
  <cp:lastModifiedBy>Debra Nolan</cp:lastModifiedBy>
  <cp:revision>2</cp:revision>
  <cp:lastPrinted>2019-09-11T11:57:00Z</cp:lastPrinted>
  <dcterms:created xsi:type="dcterms:W3CDTF">2019-09-11T18:39:00Z</dcterms:created>
  <dcterms:modified xsi:type="dcterms:W3CDTF">2019-09-11T18:39:00Z</dcterms:modified>
</cp:coreProperties>
</file>